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FD52" w14:textId="77777777" w:rsidR="009E0EFB" w:rsidRDefault="009E0EFB" w:rsidP="009E0EFB">
      <w:pPr>
        <w:pStyle w:val="BodyText"/>
        <w:ind w:firstLine="720"/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202E9" wp14:editId="7F868F30">
                <wp:simplePos x="0" y="0"/>
                <wp:positionH relativeFrom="column">
                  <wp:posOffset>-273050</wp:posOffset>
                </wp:positionH>
                <wp:positionV relativeFrom="paragraph">
                  <wp:posOffset>9525</wp:posOffset>
                </wp:positionV>
                <wp:extent cx="6316345" cy="18415"/>
                <wp:effectExtent l="0" t="0" r="27305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634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A3880" id="Straight Connecto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.75pt" to="475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" strokecolor="black [3040]"/>
            </w:pict>
          </mc:Fallback>
        </mc:AlternateContent>
      </w:r>
    </w:p>
    <w:p w14:paraId="0AD3E3A5" w14:textId="202AD01C" w:rsidR="003F3CA2" w:rsidRPr="007029F5" w:rsidRDefault="009565C0" w:rsidP="009565C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7"/>
          <w:tab w:val="right" w:pos="9582"/>
        </w:tabs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ab/>
      </w:r>
      <w:r w:rsidR="003F3CA2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A21F00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4</w:t>
      </w:r>
      <w:r w:rsidR="003F3CA2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</w:p>
    <w:p w14:paraId="7DD0F4E6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umăr de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4501217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1ED2E3FC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2</w:t>
      </w:r>
      <w:r w:rsidR="00436D89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1B80F60B" w14:textId="77777777" w:rsidR="003F3CA2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D6BC004" w14:textId="77777777" w:rsidR="00413FC7" w:rsidRPr="00413FC7" w:rsidRDefault="00413FC7" w:rsidP="00413F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13FC7">
        <w:rPr>
          <w:rFonts w:ascii="Times New Roman" w:hAnsi="Times New Roman" w:cs="Times New Roman"/>
          <w:color w:val="auto"/>
          <w:sz w:val="24"/>
          <w:szCs w:val="24"/>
          <w:lang w:val="ro-RO"/>
        </w:rPr>
        <w:t>CERERE INDIVIDUALA</w:t>
      </w:r>
    </w:p>
    <w:p w14:paraId="69B21FE2" w14:textId="77777777" w:rsidR="003F3CA2" w:rsidRPr="00413FC7" w:rsidRDefault="00413FC7" w:rsidP="00413F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13FC7">
        <w:rPr>
          <w:rFonts w:ascii="Times New Roman" w:hAnsi="Times New Roman" w:cs="Times New Roman"/>
          <w:color w:val="auto"/>
          <w:sz w:val="24"/>
          <w:szCs w:val="24"/>
          <w:lang w:val="ro-RO"/>
        </w:rPr>
        <w:t>pentru ocuparea unui loc în cadrul taberelor studențești organizate de MFTES - COMPARTIMENTUL DE SPECIALITATE PE DOMENIUL TINERET prin CCS/CCSS Tei, în perioada vacanțelor de vară</w:t>
      </w:r>
      <w:r w:rsidR="003F3CA2" w:rsidRPr="00413FC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D488C">
        <w:rPr>
          <w:rFonts w:ascii="Times New Roman" w:hAnsi="Times New Roman" w:cs="Times New Roman"/>
          <w:color w:val="auto"/>
          <w:sz w:val="24"/>
          <w:szCs w:val="24"/>
          <w:lang w:val="ro-RO"/>
        </w:rPr>
        <w:t>sau de iarnă</w:t>
      </w:r>
    </w:p>
    <w:p w14:paraId="717E1769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D551015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ă rugăm să completați clar, lizibil, cu litere mari, informațiile complete sau prescurtate-unde este cazul)</w:t>
      </w:r>
    </w:p>
    <w:p w14:paraId="1356AFB4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</w:tblGrid>
      <w:tr w:rsidR="003F3CA2" w:rsidRPr="007029F5" w14:paraId="612CE7AA" w14:textId="77777777" w:rsidTr="00280F98">
        <w:tc>
          <w:tcPr>
            <w:tcW w:w="498" w:type="dxa"/>
          </w:tcPr>
          <w:p w14:paraId="7F9F3719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A11A874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78330C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84B2315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8DC0A9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A24D9AE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BFAA39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F22785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DE2F8D9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7718D74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A4C4EEB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C7C548D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8C4947D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8817580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9856D2A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EB9D0E7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990164A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7B41610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2BF1CFC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8C7B9BA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12C04F75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</w:tblGrid>
      <w:tr w:rsidR="003F3CA2" w:rsidRPr="007029F5" w14:paraId="560ACBFA" w14:textId="77777777" w:rsidTr="00280F98">
        <w:tc>
          <w:tcPr>
            <w:tcW w:w="498" w:type="dxa"/>
          </w:tcPr>
          <w:p w14:paraId="76B50827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A06B968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F037A5D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37A0260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B9E661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8C7F858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8F3165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66B8F9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9D2F4A9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D00C6D2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D82E72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D7AA22F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4ACA597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E595464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407658E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ACFE1B6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412D6F6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1CD7F06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8ED323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946A3E7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74027B5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41"/>
      </w:tblGrid>
      <w:tr w:rsidR="003F3CA2" w:rsidRPr="007029F5" w14:paraId="2DA802F0" w14:textId="77777777" w:rsidTr="00280F98">
        <w:tc>
          <w:tcPr>
            <w:tcW w:w="4982" w:type="dxa"/>
          </w:tcPr>
          <w:p w14:paraId="73404E8D" w14:textId="77777777" w:rsidR="003F3CA2" w:rsidRPr="007029F5" w:rsidRDefault="003F3CA2" w:rsidP="001D48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. Persona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</w:t>
            </w:r>
          </w:p>
        </w:tc>
        <w:tc>
          <w:tcPr>
            <w:tcW w:w="4983" w:type="dxa"/>
          </w:tcPr>
          <w:p w14:paraId="0512648C" w14:textId="77777777" w:rsidR="003F3CA2" w:rsidRPr="007029F5" w:rsidRDefault="003F3CA2" w:rsidP="001D48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</w:t>
            </w:r>
          </w:p>
        </w:tc>
      </w:tr>
    </w:tbl>
    <w:p w14:paraId="21856DE2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4750"/>
      </w:tblGrid>
      <w:tr w:rsidR="003F3CA2" w:rsidRPr="007029F5" w14:paraId="3A358BDD" w14:textId="77777777" w:rsidTr="00280F98">
        <w:tc>
          <w:tcPr>
            <w:tcW w:w="4982" w:type="dxa"/>
          </w:tcPr>
          <w:p w14:paraId="16D52F87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0B8CF8E8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țul.................................................................</w:t>
            </w:r>
          </w:p>
        </w:tc>
      </w:tr>
    </w:tbl>
    <w:p w14:paraId="33435DE0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815"/>
      </w:tblGrid>
      <w:tr w:rsidR="003F3CA2" w:rsidRPr="007029F5" w14:paraId="6379FAE4" w14:textId="77777777" w:rsidTr="00280F98">
        <w:tc>
          <w:tcPr>
            <w:tcW w:w="4982" w:type="dxa"/>
          </w:tcPr>
          <w:p w14:paraId="3A7523E1" w14:textId="77777777" w:rsidR="003F3CA2" w:rsidRPr="007029F5" w:rsidRDefault="003F3CA2" w:rsidP="001D48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ria și număr CI/BI/Pașapor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</w:t>
            </w:r>
          </w:p>
        </w:tc>
        <w:tc>
          <w:tcPr>
            <w:tcW w:w="4983" w:type="dxa"/>
          </w:tcPr>
          <w:p w14:paraId="3AEE4FD9" w14:textId="77777777" w:rsidR="003F3CA2" w:rsidRPr="007029F5" w:rsidRDefault="003F3CA2" w:rsidP="001D48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</w:t>
            </w:r>
          </w:p>
        </w:tc>
      </w:tr>
    </w:tbl>
    <w:p w14:paraId="599AEC78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4619"/>
      </w:tblGrid>
      <w:tr w:rsidR="003F3CA2" w:rsidRPr="007029F5" w14:paraId="4FD12DAE" w14:textId="77777777" w:rsidTr="00280F98">
        <w:tc>
          <w:tcPr>
            <w:tcW w:w="4982" w:type="dxa"/>
          </w:tcPr>
          <w:p w14:paraId="276EAA29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5B82B651" w14:textId="77777777" w:rsidR="003F3CA2" w:rsidRPr="007029F5" w:rsidRDefault="003F3CA2" w:rsidP="00413F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413FC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„Dunărea de Jos” din Galați</w:t>
            </w:r>
          </w:p>
        </w:tc>
        <w:tc>
          <w:tcPr>
            <w:tcW w:w="4983" w:type="dxa"/>
          </w:tcPr>
          <w:p w14:paraId="40992FF2" w14:textId="77777777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6D25317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3F3CA2" w:rsidRPr="007029F5" w14:paraId="46D3BE98" w14:textId="77777777" w:rsidTr="00280F98">
        <w:tc>
          <w:tcPr>
            <w:tcW w:w="9965" w:type="dxa"/>
          </w:tcPr>
          <w:p w14:paraId="6DCA5BE4" w14:textId="77777777" w:rsidR="003F3CA2" w:rsidRPr="007029F5" w:rsidRDefault="001D488C" w:rsidP="00280F98">
            <w:pP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302FE0" wp14:editId="1BA9A5EE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5875</wp:posOffset>
                      </wp:positionV>
                      <wp:extent cx="104140" cy="123190"/>
                      <wp:effectExtent l="0" t="0" r="10160" b="1016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7151F" id="Rectangle 2" o:spid="_x0000_s1026" style="position:absolute;margin-left:149.1pt;margin-top:1.25pt;width:8.2pt;height: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DSPyE3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4F511C" wp14:editId="3BE77B1C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4140" cy="123190"/>
                      <wp:effectExtent l="0" t="0" r="10160" b="1016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4D497" id="Rectangle 2" o:spid="_x0000_s1026" style="position:absolute;margin-left:248.35pt;margin-top:1.8pt;width:8.2pt;height: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DnZwu1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6AB624" wp14:editId="2ADA5C2B">
                      <wp:simplePos x="0" y="0"/>
                      <wp:positionH relativeFrom="column">
                        <wp:posOffset>4726363</wp:posOffset>
                      </wp:positionH>
                      <wp:positionV relativeFrom="paragraph">
                        <wp:posOffset>20897</wp:posOffset>
                      </wp:positionV>
                      <wp:extent cx="104140" cy="123190"/>
                      <wp:effectExtent l="0" t="0" r="10160" b="1016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36319" id="Rectangle 2" o:spid="_x0000_s1026" style="position:absolute;margin-left:372.15pt;margin-top:1.65pt;width:8.2pt;height: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BhHd1M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0EB657" wp14:editId="4D75DD7A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6093</wp:posOffset>
                      </wp:positionV>
                      <wp:extent cx="89535" cy="115570"/>
                      <wp:effectExtent l="0" t="0" r="24765" b="17780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D1C99" id="Rectangle 5" o:spid="_x0000_s1026" style="position:absolute;margin-left:55.1pt;margin-top:2.05pt;width:7.05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"/>
                  </w:pict>
                </mc:Fallback>
              </mc:AlternateContent>
            </w:r>
            <w:r w:rsidR="003F3CA2" w:rsidRPr="007029F5">
              <w:t xml:space="preserve">Student (ă)         </w:t>
            </w:r>
            <w:proofErr w:type="spellStart"/>
            <w:r w:rsidR="003F3CA2" w:rsidRPr="007029F5">
              <w:t>Masterand</w:t>
            </w:r>
            <w:proofErr w:type="spellEnd"/>
            <w:r w:rsidR="003F3CA2" w:rsidRPr="007029F5">
              <w:t xml:space="preserve"> (ă)          </w:t>
            </w:r>
            <w:r>
              <w:t>Doctorand (ă)</w:t>
            </w:r>
            <w:r w:rsidR="003F3CA2" w:rsidRPr="007029F5">
              <w:t xml:space="preserve">                      Caz social *        </w:t>
            </w:r>
          </w:p>
          <w:p w14:paraId="07341F0F" w14:textId="77777777" w:rsidR="003F3CA2" w:rsidRPr="007029F5" w:rsidRDefault="003F3CA2" w:rsidP="00280F98">
            <w:pPr>
              <w:tabs>
                <w:tab w:val="center" w:pos="4874"/>
              </w:tabs>
            </w:pPr>
            <w:r w:rsidRPr="007029F5">
              <w:tab/>
            </w:r>
          </w:p>
          <w:p w14:paraId="75984535" w14:textId="77777777" w:rsidR="003F3CA2" w:rsidRPr="007029F5" w:rsidRDefault="001D488C" w:rsidP="00280F98">
            <w:pP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BE822A" wp14:editId="50944DDD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3810</wp:posOffset>
                      </wp:positionV>
                      <wp:extent cx="104140" cy="123190"/>
                      <wp:effectExtent l="0" t="0" r="10160" b="1016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641E1" id="Rectangle 2" o:spid="_x0000_s1026" style="position:absolute;margin-left:391.75pt;margin-top:.3pt;width:8.2pt;height: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"/>
                  </w:pict>
                </mc:Fallback>
              </mc:AlternateContent>
            </w:r>
            <w:proofErr w:type="spellStart"/>
            <w:r w:rsidR="003F3CA2" w:rsidRPr="007029F5">
              <w:t>Orfani</w:t>
            </w:r>
            <w:proofErr w:type="spellEnd"/>
            <w:r w:rsidR="003F3CA2" w:rsidRPr="007029F5">
              <w:t xml:space="preserve"> de </w:t>
            </w:r>
            <w:proofErr w:type="spellStart"/>
            <w:r w:rsidR="003F3CA2" w:rsidRPr="007029F5">
              <w:t>ambii</w:t>
            </w:r>
            <w:proofErr w:type="spellEnd"/>
            <w:r w:rsidR="003F3CA2" w:rsidRPr="007029F5">
              <w:t xml:space="preserve"> </w:t>
            </w:r>
            <w:proofErr w:type="spellStart"/>
            <w:r w:rsidR="003F3CA2" w:rsidRPr="007029F5">
              <w:t>părinți</w:t>
            </w:r>
            <w:proofErr w:type="spellEnd"/>
            <w:r w:rsidR="003F3CA2" w:rsidRPr="007029F5">
              <w:t xml:space="preserve">, </w:t>
            </w:r>
            <w:proofErr w:type="spellStart"/>
            <w:r w:rsidR="003F3CA2" w:rsidRPr="007029F5">
              <w:t>cei</w:t>
            </w:r>
            <w:proofErr w:type="spellEnd"/>
            <w:r w:rsidR="003F3CA2" w:rsidRPr="007029F5">
              <w:t xml:space="preserve"> </w:t>
            </w:r>
            <w:proofErr w:type="spellStart"/>
            <w:r w:rsidR="003F3CA2" w:rsidRPr="007029F5">
              <w:t>proveniți</w:t>
            </w:r>
            <w:proofErr w:type="spellEnd"/>
            <w:r w:rsidR="003F3CA2" w:rsidRPr="007029F5">
              <w:t xml:space="preserve"> din </w:t>
            </w:r>
            <w:proofErr w:type="spellStart"/>
            <w:r w:rsidR="003F3CA2" w:rsidRPr="007029F5">
              <w:t>casele</w:t>
            </w:r>
            <w:proofErr w:type="spellEnd"/>
            <w:r w:rsidR="003F3CA2" w:rsidRPr="007029F5">
              <w:t xml:space="preserve"> de </w:t>
            </w:r>
            <w:proofErr w:type="spellStart"/>
            <w:r w:rsidR="003F3CA2" w:rsidRPr="007029F5">
              <w:t>copii</w:t>
            </w:r>
            <w:proofErr w:type="spellEnd"/>
            <w:r w:rsidR="003F3CA2" w:rsidRPr="007029F5">
              <w:t xml:space="preserve"> </w:t>
            </w:r>
            <w:proofErr w:type="spellStart"/>
            <w:r w:rsidR="003F3CA2" w:rsidRPr="007029F5">
              <w:t>sau</w:t>
            </w:r>
            <w:proofErr w:type="spellEnd"/>
            <w:r w:rsidR="003F3CA2" w:rsidRPr="007029F5">
              <w:t xml:space="preserve"> </w:t>
            </w:r>
            <w:proofErr w:type="spellStart"/>
            <w:r w:rsidR="003F3CA2" w:rsidRPr="007029F5">
              <w:t>plasament</w:t>
            </w:r>
            <w:proofErr w:type="spellEnd"/>
            <w:r w:rsidR="003F3CA2" w:rsidRPr="007029F5">
              <w:t xml:space="preserve"> familial * </w:t>
            </w:r>
          </w:p>
          <w:p w14:paraId="6DA3FC62" w14:textId="77777777" w:rsidR="003F3CA2" w:rsidRPr="007029F5" w:rsidRDefault="003F3CA2" w:rsidP="00280F98">
            <w:pPr>
              <w:tabs>
                <w:tab w:val="left" w:pos="792"/>
              </w:tabs>
            </w:pPr>
          </w:p>
          <w:p w14:paraId="47163ECD" w14:textId="77777777" w:rsidR="001D488C" w:rsidRDefault="00A56327" w:rsidP="00280F98">
            <w:pP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7BF17F" wp14:editId="01EC89A8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-3175</wp:posOffset>
                      </wp:positionV>
                      <wp:extent cx="104140" cy="123190"/>
                      <wp:effectExtent l="0" t="0" r="10160" b="10160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FFAA0" id="Rectangle 2" o:spid="_x0000_s1026" style="position:absolute;margin-left:395.6pt;margin-top:-.25pt;width:8.2pt;height: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BuI6PY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699073" wp14:editId="6ED7823D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-3175</wp:posOffset>
                      </wp:positionV>
                      <wp:extent cx="104140" cy="123190"/>
                      <wp:effectExtent l="0" t="0" r="10160" b="1016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DCD93" id="Rectangle 2" o:spid="_x0000_s1026" style="position:absolute;margin-left:341.05pt;margin-top:-.25pt;width:8.2pt;height: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NW9bXXdAAAA&#10;CAEAAA8AAAAAAAAAAAAAAAAAZAQAAGRycy9kb3ducmV2LnhtbFBLBQYAAAAABAAEAPMAAABuBQAA&#10;AAA=&#10;"/>
                  </w:pict>
                </mc:Fallback>
              </mc:AlternateContent>
            </w:r>
            <w:proofErr w:type="spellStart"/>
            <w:r w:rsidR="001D488C">
              <w:t>Persoană</w:t>
            </w:r>
            <w:proofErr w:type="spellEnd"/>
            <w:r w:rsidR="001D488C">
              <w:t xml:space="preserve"> cu </w:t>
            </w:r>
            <w:proofErr w:type="spellStart"/>
            <w:r w:rsidR="001D488C">
              <w:t>dizabilități</w:t>
            </w:r>
            <w:proofErr w:type="spellEnd"/>
            <w:r w:rsidR="001D488C">
              <w:t xml:space="preserve"> </w:t>
            </w:r>
            <w:proofErr w:type="spellStart"/>
            <w:r w:rsidR="001D488C">
              <w:t>ce</w:t>
            </w:r>
            <w:proofErr w:type="spellEnd"/>
            <w:r w:rsidR="001D488C">
              <w:t xml:space="preserve"> </w:t>
            </w:r>
            <w:proofErr w:type="spellStart"/>
            <w:r w:rsidR="001D488C">
              <w:t>necesită</w:t>
            </w:r>
            <w:proofErr w:type="spellEnd"/>
            <w:r w:rsidR="001D488C">
              <w:t xml:space="preserve"> </w:t>
            </w:r>
            <w:proofErr w:type="spellStart"/>
            <w:r w:rsidR="001D488C">
              <w:t>prezența</w:t>
            </w:r>
            <w:proofErr w:type="spellEnd"/>
            <w:r w:rsidR="001D488C">
              <w:t xml:space="preserve"> </w:t>
            </w:r>
            <w:proofErr w:type="spellStart"/>
            <w:r w:rsidR="001D488C">
              <w:t>unui</w:t>
            </w:r>
            <w:proofErr w:type="spellEnd"/>
            <w:r w:rsidR="001D488C">
              <w:t xml:space="preserve"> </w:t>
            </w:r>
            <w:proofErr w:type="spellStart"/>
            <w:r w:rsidR="001D488C">
              <w:t>asistent</w:t>
            </w:r>
            <w:proofErr w:type="spellEnd"/>
            <w:r w:rsidR="001D488C">
              <w:t xml:space="preserve"> personal: da              nu</w:t>
            </w:r>
            <w:r>
              <w:t xml:space="preserve">     </w:t>
            </w:r>
          </w:p>
          <w:p w14:paraId="3B741A69" w14:textId="77777777" w:rsidR="00A56327" w:rsidRDefault="00A56327" w:rsidP="00280F98">
            <w:pPr>
              <w:tabs>
                <w:tab w:val="left" w:pos="792"/>
              </w:tabs>
            </w:pPr>
          </w:p>
          <w:p w14:paraId="7026031C" w14:textId="77777777" w:rsidR="003F3CA2" w:rsidRPr="007029F5" w:rsidRDefault="003F3CA2" w:rsidP="00280F98">
            <w:pP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AC55AB" wp14:editId="5A5F7688">
                      <wp:simplePos x="0" y="0"/>
                      <wp:positionH relativeFrom="column">
                        <wp:posOffset>3872288</wp:posOffset>
                      </wp:positionH>
                      <wp:positionV relativeFrom="paragraph">
                        <wp:posOffset>48260</wp:posOffset>
                      </wp:positionV>
                      <wp:extent cx="2171700" cy="912495"/>
                      <wp:effectExtent l="0" t="0" r="19050" b="2095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E81E7" w14:textId="77777777" w:rsidR="003F3CA2" w:rsidRPr="00AF3855" w:rsidRDefault="003F3CA2" w:rsidP="003F3CA2">
                                  <w:pP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479A3177" w14:textId="77777777" w:rsidR="003F3CA2" w:rsidRPr="00AF3855" w:rsidRDefault="003F3CA2" w:rsidP="003F3CA2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01688511" w14:textId="77777777" w:rsidR="003F3CA2" w:rsidRPr="0090028D" w:rsidRDefault="003F3CA2" w:rsidP="003F3CA2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C55AB" id="Rectangle 3" o:spid="_x0000_s1026" style="position:absolute;margin-left:304.9pt;margin-top:3.8pt;width:171pt;height:71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">
                      <v:textbox>
                        <w:txbxContent>
                          <w:p w14:paraId="000E81E7" w14:textId="77777777" w:rsidR="003F3CA2" w:rsidRPr="00AF3855" w:rsidRDefault="003F3CA2" w:rsidP="003F3CA2">
                            <w:pP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479A3177" w14:textId="77777777" w:rsidR="003F3CA2" w:rsidRPr="00AF3855" w:rsidRDefault="003F3CA2" w:rsidP="003F3CA2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1688511" w14:textId="77777777" w:rsidR="003F3CA2" w:rsidRPr="0090028D" w:rsidRDefault="003F3CA2" w:rsidP="003F3CA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9F5">
              <w:t xml:space="preserve">Se </w:t>
            </w:r>
            <w:proofErr w:type="spellStart"/>
            <w:r w:rsidRPr="007029F5">
              <w:t>va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ompleta</w:t>
            </w:r>
            <w:proofErr w:type="spellEnd"/>
            <w:r w:rsidRPr="007029F5">
              <w:t xml:space="preserve"> cu X </w:t>
            </w:r>
            <w:proofErr w:type="spellStart"/>
            <w:r w:rsidRPr="007029F5">
              <w:t>căsuța</w:t>
            </w:r>
            <w:proofErr w:type="spellEnd"/>
            <w:r w:rsidRPr="007029F5">
              <w:t xml:space="preserve"> corespunzătoare fiecărui solicitant.</w:t>
            </w:r>
          </w:p>
          <w:p w14:paraId="7D52489F" w14:textId="77777777" w:rsidR="003F3CA2" w:rsidRPr="007029F5" w:rsidRDefault="003F3CA2" w:rsidP="00280F98">
            <w:pPr>
              <w:tabs>
                <w:tab w:val="left" w:pos="792"/>
              </w:tabs>
              <w:rPr>
                <w:b/>
              </w:rPr>
            </w:pPr>
          </w:p>
          <w:p w14:paraId="58B8FAEA" w14:textId="77777777" w:rsidR="003F3CA2" w:rsidRPr="007029F5" w:rsidRDefault="003F3CA2" w:rsidP="00280F98">
            <w:pP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4B7EC64A" w14:textId="77777777" w:rsidR="003F3CA2" w:rsidRPr="007029F5" w:rsidRDefault="003F3CA2" w:rsidP="00280F98">
            <w:pPr>
              <w:tabs>
                <w:tab w:val="left" w:pos="792"/>
              </w:tabs>
            </w:pPr>
          </w:p>
          <w:p w14:paraId="5989D235" w14:textId="77777777" w:rsidR="003F3CA2" w:rsidRPr="007029F5" w:rsidRDefault="003F3CA2" w:rsidP="00280F98">
            <w:pPr>
              <w:tabs>
                <w:tab w:val="left" w:pos="792"/>
              </w:tabs>
            </w:pPr>
          </w:p>
          <w:p w14:paraId="1752267B" w14:textId="77777777" w:rsidR="003F3CA2" w:rsidRPr="007029F5" w:rsidRDefault="003F3CA2" w:rsidP="00280F98">
            <w:pPr>
              <w:tabs>
                <w:tab w:val="left" w:pos="792"/>
              </w:tabs>
            </w:pPr>
          </w:p>
          <w:p w14:paraId="459AED63" w14:textId="77777777" w:rsidR="003F3CA2" w:rsidRPr="007029F5" w:rsidRDefault="003F3CA2" w:rsidP="00280F98">
            <w:pPr>
              <w:tabs>
                <w:tab w:val="left" w:pos="792"/>
              </w:tabs>
            </w:pPr>
            <w:proofErr w:type="spellStart"/>
            <w:r w:rsidRPr="007029F5">
              <w:t>Performanțele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în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activitatea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depusă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în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adru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organizat</w:t>
            </w:r>
            <w:proofErr w:type="spellEnd"/>
            <w:r w:rsidRPr="007029F5">
              <w:t xml:space="preserve"> la diverse </w:t>
            </w:r>
            <w:proofErr w:type="spellStart"/>
            <w:r w:rsidRPr="007029F5">
              <w:t>manifestări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ulturale</w:t>
            </w:r>
            <w:proofErr w:type="spellEnd"/>
            <w:r w:rsidRPr="007029F5">
              <w:t xml:space="preserve">, </w:t>
            </w:r>
            <w:proofErr w:type="spellStart"/>
            <w:r w:rsidRPr="007029F5">
              <w:t>artistice</w:t>
            </w:r>
            <w:proofErr w:type="spellEnd"/>
            <w:r w:rsidRPr="007029F5">
              <w:t xml:space="preserve">, </w:t>
            </w:r>
            <w:proofErr w:type="spellStart"/>
            <w:r w:rsidRPr="007029F5">
              <w:t>științifice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sau</w:t>
            </w:r>
            <w:proofErr w:type="spellEnd"/>
            <w:r w:rsidRPr="007029F5">
              <w:t xml:space="preserve"> sportive *,</w:t>
            </w:r>
            <w:r w:rsidR="00A56327">
              <w:t xml:space="preserve"> </w:t>
            </w:r>
            <w:proofErr w:type="spellStart"/>
            <w:r w:rsidRPr="007029F5">
              <w:t>în</w:t>
            </w:r>
            <w:proofErr w:type="spellEnd"/>
            <w:r w:rsidRPr="007029F5">
              <w:t xml:space="preserve"> </w:t>
            </w:r>
            <w:proofErr w:type="spellStart"/>
            <w:r w:rsidRPr="007029F5">
              <w:t>cadrul</w:t>
            </w:r>
            <w:proofErr w:type="spellEnd"/>
            <w:r w:rsidRPr="007029F5">
              <w:t xml:space="preserve"> universității</w:t>
            </w:r>
          </w:p>
          <w:p w14:paraId="6391CB59" w14:textId="77777777" w:rsidR="00A56327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.....</w:t>
            </w:r>
            <w:r w:rsidR="00A5632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.........................................................................................................................................       </w:t>
            </w:r>
          </w:p>
          <w:p w14:paraId="21975CE7" w14:textId="167262E8" w:rsidR="003F3CA2" w:rsidRPr="007029F5" w:rsidRDefault="003F3CA2" w:rsidP="00280F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Se anexează la prezenta fișă documente doveditoare</w:t>
            </w:r>
          </w:p>
        </w:tc>
      </w:tr>
    </w:tbl>
    <w:p w14:paraId="44439B4B" w14:textId="77777777" w:rsidR="003F3CA2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</w:t>
      </w:r>
    </w:p>
    <w:p w14:paraId="70A9706C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40"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Semnătură solicitant........................................</w:t>
      </w:r>
    </w:p>
    <w:p w14:paraId="2F4AD9D2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Data completării.................../................./202</w:t>
      </w:r>
      <w:r w:rsidR="00436D89">
        <w:rPr>
          <w:rFonts w:ascii="Times New Roman" w:hAnsi="Times New Roman" w:cs="Times New Roman"/>
          <w:color w:val="auto"/>
          <w:sz w:val="24"/>
          <w:szCs w:val="24"/>
          <w:lang w:val="ro-RO"/>
        </w:rPr>
        <w:t>4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6593070F" w14:textId="77777777" w:rsidR="003F3CA2" w:rsidRPr="007029F5" w:rsidRDefault="003F3CA2" w:rsidP="003F3CA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otă: Informațiile completate sunt protejate conform Legii nr. 677/2001 pentru protecția persoanelor, cu privire la prelucrarea datelor cu caracter personal și libera circulație a acestor date, cu modificările și completările ulterioare.</w:t>
      </w:r>
    </w:p>
    <w:p w14:paraId="3D00D7F0" w14:textId="4F3E13F4" w:rsidR="00BC40F2" w:rsidRDefault="009E0EFB" w:rsidP="00A14B73">
      <w:pPr>
        <w:rPr>
          <w:rFonts w:asciiTheme="majorHAnsi" w:hAnsiTheme="majorHAnsi"/>
          <w:lang w:val="ro-RO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33173" wp14:editId="619CCDC9">
                <wp:simplePos x="0" y="0"/>
                <wp:positionH relativeFrom="column">
                  <wp:posOffset>-88021</wp:posOffset>
                </wp:positionH>
                <wp:positionV relativeFrom="paragraph">
                  <wp:posOffset>201490</wp:posOffset>
                </wp:positionV>
                <wp:extent cx="6316345" cy="18415"/>
                <wp:effectExtent l="0" t="0" r="27305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634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3A260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15.85pt" to="49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" strokecolor="black [3040]"/>
            </w:pict>
          </mc:Fallback>
        </mc:AlternateContent>
      </w:r>
    </w:p>
    <w:sectPr w:rsidR="00BC40F2" w:rsidSect="009565C0">
      <w:footerReference w:type="even" r:id="rId8"/>
      <w:footerReference w:type="default" r:id="rId9"/>
      <w:pgSz w:w="11907" w:h="16840" w:code="9"/>
      <w:pgMar w:top="851" w:right="907" w:bottom="737" w:left="1418" w:header="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C3D8" w14:textId="77777777" w:rsidR="001E2A5D" w:rsidRDefault="001E2A5D">
      <w:r>
        <w:separator/>
      </w:r>
    </w:p>
  </w:endnote>
  <w:endnote w:type="continuationSeparator" w:id="0">
    <w:p w14:paraId="172E41D3" w14:textId="77777777" w:rsidR="001E2A5D" w:rsidRDefault="001E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7A8F" w14:textId="77777777" w:rsidR="00030FB2" w:rsidRDefault="00030FB2" w:rsidP="00DE0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DA3E7" w14:textId="77777777" w:rsidR="00030FB2" w:rsidRDefault="00030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06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45B7" w14:textId="77777777" w:rsidR="002B42ED" w:rsidRDefault="002B42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A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2357EB" w14:textId="77777777" w:rsidR="002B42ED" w:rsidRDefault="002B4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541D" w14:textId="77777777" w:rsidR="001E2A5D" w:rsidRDefault="001E2A5D">
      <w:r>
        <w:separator/>
      </w:r>
    </w:p>
  </w:footnote>
  <w:footnote w:type="continuationSeparator" w:id="0">
    <w:p w14:paraId="5A8F2855" w14:textId="77777777" w:rsidR="001E2A5D" w:rsidRDefault="001E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0297_"/>
      </v:shape>
    </w:pict>
  </w:numPicBullet>
  <w:abstractNum w:abstractNumId="0" w15:restartNumberingAfterBreak="0">
    <w:nsid w:val="00000001"/>
    <w:multiLevelType w:val="hybridMultilevel"/>
    <w:tmpl w:val="1CDEF966"/>
    <w:lvl w:ilvl="0" w:tplc="6E7C1234">
      <w:start w:val="2"/>
      <w:numFmt w:val="lowerLetter"/>
      <w:lvlText w:val="%1)"/>
      <w:lvlJc w:val="left"/>
      <w:rPr>
        <w:sz w:val="24"/>
      </w:rPr>
    </w:lvl>
    <w:lvl w:ilvl="1" w:tplc="A080CBC2">
      <w:numFmt w:val="none"/>
      <w:lvlText w:val=""/>
      <w:lvlJc w:val="left"/>
      <w:pPr>
        <w:tabs>
          <w:tab w:val="num" w:pos="360"/>
        </w:tabs>
      </w:pPr>
    </w:lvl>
    <w:lvl w:ilvl="2" w:tplc="5224CA74">
      <w:numFmt w:val="none"/>
      <w:lvlText w:val=""/>
      <w:lvlJc w:val="left"/>
      <w:pPr>
        <w:tabs>
          <w:tab w:val="num" w:pos="360"/>
        </w:tabs>
      </w:pPr>
    </w:lvl>
    <w:lvl w:ilvl="3" w:tplc="386854C2">
      <w:numFmt w:val="none"/>
      <w:lvlText w:val=""/>
      <w:lvlJc w:val="left"/>
      <w:pPr>
        <w:tabs>
          <w:tab w:val="num" w:pos="360"/>
        </w:tabs>
      </w:pPr>
    </w:lvl>
    <w:lvl w:ilvl="4" w:tplc="1122A158">
      <w:numFmt w:val="none"/>
      <w:lvlText w:val=""/>
      <w:lvlJc w:val="left"/>
      <w:pPr>
        <w:tabs>
          <w:tab w:val="num" w:pos="360"/>
        </w:tabs>
      </w:pPr>
    </w:lvl>
    <w:lvl w:ilvl="5" w:tplc="31D2B600">
      <w:numFmt w:val="none"/>
      <w:lvlText w:val=""/>
      <w:lvlJc w:val="left"/>
      <w:pPr>
        <w:tabs>
          <w:tab w:val="num" w:pos="360"/>
        </w:tabs>
      </w:pPr>
    </w:lvl>
    <w:lvl w:ilvl="6" w:tplc="981C0CE8">
      <w:numFmt w:val="none"/>
      <w:lvlText w:val=""/>
      <w:lvlJc w:val="left"/>
      <w:pPr>
        <w:tabs>
          <w:tab w:val="num" w:pos="360"/>
        </w:tabs>
      </w:pPr>
    </w:lvl>
    <w:lvl w:ilvl="7" w:tplc="904ADDD4">
      <w:numFmt w:val="none"/>
      <w:lvlText w:val=""/>
      <w:lvlJc w:val="left"/>
      <w:pPr>
        <w:tabs>
          <w:tab w:val="num" w:pos="360"/>
        </w:tabs>
      </w:pPr>
    </w:lvl>
    <w:lvl w:ilvl="8" w:tplc="A050A20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33A5C3F"/>
    <w:multiLevelType w:val="hybridMultilevel"/>
    <w:tmpl w:val="BCF475A8"/>
    <w:lvl w:ilvl="0" w:tplc="22C09E0C">
      <w:start w:val="3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16A57E14"/>
    <w:multiLevelType w:val="hybridMultilevel"/>
    <w:tmpl w:val="132E0D8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2816CE"/>
    <w:multiLevelType w:val="hybridMultilevel"/>
    <w:tmpl w:val="453C6D0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30"/>
    <w:multiLevelType w:val="hybridMultilevel"/>
    <w:tmpl w:val="3BE094B2"/>
    <w:lvl w:ilvl="0" w:tplc="EDFED7E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F22B2"/>
    <w:multiLevelType w:val="multilevel"/>
    <w:tmpl w:val="3BE094B2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64370"/>
    <w:multiLevelType w:val="hybridMultilevel"/>
    <w:tmpl w:val="EC60CFF0"/>
    <w:lvl w:ilvl="0" w:tplc="886C3C7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060603"/>
    <w:multiLevelType w:val="hybridMultilevel"/>
    <w:tmpl w:val="9EA0EFB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0C5CE0"/>
    <w:multiLevelType w:val="hybridMultilevel"/>
    <w:tmpl w:val="9B22E99C"/>
    <w:lvl w:ilvl="0" w:tplc="A4582C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9429954">
    <w:abstractNumId w:val="4"/>
  </w:num>
  <w:num w:numId="2" w16cid:durableId="295456492">
    <w:abstractNumId w:val="5"/>
  </w:num>
  <w:num w:numId="3" w16cid:durableId="2140218376">
    <w:abstractNumId w:val="3"/>
  </w:num>
  <w:num w:numId="4" w16cid:durableId="427505321">
    <w:abstractNumId w:val="0"/>
  </w:num>
  <w:num w:numId="5" w16cid:durableId="1870483366">
    <w:abstractNumId w:val="6"/>
  </w:num>
  <w:num w:numId="6" w16cid:durableId="320044631">
    <w:abstractNumId w:val="1"/>
  </w:num>
  <w:num w:numId="7" w16cid:durableId="1344163017">
    <w:abstractNumId w:val="7"/>
  </w:num>
  <w:num w:numId="8" w16cid:durableId="588318581">
    <w:abstractNumId w:val="8"/>
  </w:num>
  <w:num w:numId="9" w16cid:durableId="1196847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53"/>
    <w:rsid w:val="00030FB2"/>
    <w:rsid w:val="00040EF0"/>
    <w:rsid w:val="000553D9"/>
    <w:rsid w:val="00061894"/>
    <w:rsid w:val="00064CED"/>
    <w:rsid w:val="00066974"/>
    <w:rsid w:val="000767FB"/>
    <w:rsid w:val="00094585"/>
    <w:rsid w:val="000A1759"/>
    <w:rsid w:val="000A4573"/>
    <w:rsid w:val="000A5779"/>
    <w:rsid w:val="000A6BA5"/>
    <w:rsid w:val="000A7096"/>
    <w:rsid w:val="000B632C"/>
    <w:rsid w:val="000D43FE"/>
    <w:rsid w:val="000D5499"/>
    <w:rsid w:val="000D6A82"/>
    <w:rsid w:val="000E2DF5"/>
    <w:rsid w:val="000F2057"/>
    <w:rsid w:val="000F69A6"/>
    <w:rsid w:val="000F7A56"/>
    <w:rsid w:val="00120EA7"/>
    <w:rsid w:val="00143624"/>
    <w:rsid w:val="00153557"/>
    <w:rsid w:val="0019237F"/>
    <w:rsid w:val="00196DFA"/>
    <w:rsid w:val="001A263F"/>
    <w:rsid w:val="001A3307"/>
    <w:rsid w:val="001C0E5F"/>
    <w:rsid w:val="001D0053"/>
    <w:rsid w:val="001D488C"/>
    <w:rsid w:val="001E2A5D"/>
    <w:rsid w:val="001E715F"/>
    <w:rsid w:val="001F28B9"/>
    <w:rsid w:val="002017DF"/>
    <w:rsid w:val="00204B1C"/>
    <w:rsid w:val="0021464B"/>
    <w:rsid w:val="00214D75"/>
    <w:rsid w:val="00234E30"/>
    <w:rsid w:val="0024234B"/>
    <w:rsid w:val="002565B0"/>
    <w:rsid w:val="0026551F"/>
    <w:rsid w:val="00266EEA"/>
    <w:rsid w:val="0027397F"/>
    <w:rsid w:val="0027475A"/>
    <w:rsid w:val="00276742"/>
    <w:rsid w:val="002B2259"/>
    <w:rsid w:val="002B42ED"/>
    <w:rsid w:val="002C23D9"/>
    <w:rsid w:val="002D3D6E"/>
    <w:rsid w:val="002D50D1"/>
    <w:rsid w:val="002D7DBF"/>
    <w:rsid w:val="002E39F1"/>
    <w:rsid w:val="002E3BC0"/>
    <w:rsid w:val="002E766A"/>
    <w:rsid w:val="002F0957"/>
    <w:rsid w:val="003168FB"/>
    <w:rsid w:val="0032127C"/>
    <w:rsid w:val="00322D16"/>
    <w:rsid w:val="0032385A"/>
    <w:rsid w:val="003450A3"/>
    <w:rsid w:val="003572DF"/>
    <w:rsid w:val="00363A69"/>
    <w:rsid w:val="00371F16"/>
    <w:rsid w:val="003845DB"/>
    <w:rsid w:val="003928EF"/>
    <w:rsid w:val="00394FB2"/>
    <w:rsid w:val="00397BD3"/>
    <w:rsid w:val="003B2442"/>
    <w:rsid w:val="003C6C27"/>
    <w:rsid w:val="003D0629"/>
    <w:rsid w:val="003D5466"/>
    <w:rsid w:val="003D65AE"/>
    <w:rsid w:val="003F3CA2"/>
    <w:rsid w:val="00413FC7"/>
    <w:rsid w:val="00414FBA"/>
    <w:rsid w:val="0042650D"/>
    <w:rsid w:val="00436D89"/>
    <w:rsid w:val="00441DEE"/>
    <w:rsid w:val="00457308"/>
    <w:rsid w:val="004676F3"/>
    <w:rsid w:val="00475E6E"/>
    <w:rsid w:val="00476166"/>
    <w:rsid w:val="0048630D"/>
    <w:rsid w:val="004904AF"/>
    <w:rsid w:val="00490F72"/>
    <w:rsid w:val="00490F83"/>
    <w:rsid w:val="00492307"/>
    <w:rsid w:val="00492692"/>
    <w:rsid w:val="0049408E"/>
    <w:rsid w:val="004E455E"/>
    <w:rsid w:val="00510205"/>
    <w:rsid w:val="00511258"/>
    <w:rsid w:val="00516E27"/>
    <w:rsid w:val="005330E2"/>
    <w:rsid w:val="0054783D"/>
    <w:rsid w:val="005B47F5"/>
    <w:rsid w:val="005D4C46"/>
    <w:rsid w:val="005E44ED"/>
    <w:rsid w:val="005F7F12"/>
    <w:rsid w:val="006079B0"/>
    <w:rsid w:val="006103B5"/>
    <w:rsid w:val="006156F8"/>
    <w:rsid w:val="006220C9"/>
    <w:rsid w:val="0062391E"/>
    <w:rsid w:val="006302A8"/>
    <w:rsid w:val="00631DBB"/>
    <w:rsid w:val="00635A38"/>
    <w:rsid w:val="0065549F"/>
    <w:rsid w:val="00693223"/>
    <w:rsid w:val="006A2E63"/>
    <w:rsid w:val="006A3F61"/>
    <w:rsid w:val="006D488F"/>
    <w:rsid w:val="006E161E"/>
    <w:rsid w:val="006E1BF6"/>
    <w:rsid w:val="006E6867"/>
    <w:rsid w:val="00706D17"/>
    <w:rsid w:val="00721387"/>
    <w:rsid w:val="007359FB"/>
    <w:rsid w:val="007759E4"/>
    <w:rsid w:val="007C57BE"/>
    <w:rsid w:val="007D2E2A"/>
    <w:rsid w:val="007E382C"/>
    <w:rsid w:val="007E5D98"/>
    <w:rsid w:val="00807631"/>
    <w:rsid w:val="00826A68"/>
    <w:rsid w:val="008410EE"/>
    <w:rsid w:val="00847A3C"/>
    <w:rsid w:val="0085100D"/>
    <w:rsid w:val="0086531C"/>
    <w:rsid w:val="00880FD9"/>
    <w:rsid w:val="008840CA"/>
    <w:rsid w:val="008923B9"/>
    <w:rsid w:val="008A04D2"/>
    <w:rsid w:val="008C67D5"/>
    <w:rsid w:val="008D2182"/>
    <w:rsid w:val="008D6975"/>
    <w:rsid w:val="008F56E5"/>
    <w:rsid w:val="00903EC0"/>
    <w:rsid w:val="00907CDE"/>
    <w:rsid w:val="00925647"/>
    <w:rsid w:val="00943816"/>
    <w:rsid w:val="00945AE6"/>
    <w:rsid w:val="009527DF"/>
    <w:rsid w:val="00955615"/>
    <w:rsid w:val="009565C0"/>
    <w:rsid w:val="00994A5B"/>
    <w:rsid w:val="009C4453"/>
    <w:rsid w:val="009E0EFB"/>
    <w:rsid w:val="009F44AD"/>
    <w:rsid w:val="009F6BAB"/>
    <w:rsid w:val="00A05E3A"/>
    <w:rsid w:val="00A11B8E"/>
    <w:rsid w:val="00A12D69"/>
    <w:rsid w:val="00A14B73"/>
    <w:rsid w:val="00A21F00"/>
    <w:rsid w:val="00A25135"/>
    <w:rsid w:val="00A36D23"/>
    <w:rsid w:val="00A442B3"/>
    <w:rsid w:val="00A5202F"/>
    <w:rsid w:val="00A56327"/>
    <w:rsid w:val="00A7003C"/>
    <w:rsid w:val="00A8476A"/>
    <w:rsid w:val="00A91E6C"/>
    <w:rsid w:val="00A924A5"/>
    <w:rsid w:val="00AA574E"/>
    <w:rsid w:val="00AB168F"/>
    <w:rsid w:val="00AC0E6E"/>
    <w:rsid w:val="00AD583D"/>
    <w:rsid w:val="00AE23A8"/>
    <w:rsid w:val="00AE34C5"/>
    <w:rsid w:val="00AF5F7C"/>
    <w:rsid w:val="00B05E92"/>
    <w:rsid w:val="00B10BD2"/>
    <w:rsid w:val="00B27270"/>
    <w:rsid w:val="00B318F3"/>
    <w:rsid w:val="00B32FAF"/>
    <w:rsid w:val="00B506EC"/>
    <w:rsid w:val="00B53D78"/>
    <w:rsid w:val="00B5448D"/>
    <w:rsid w:val="00B55E9E"/>
    <w:rsid w:val="00B60CFE"/>
    <w:rsid w:val="00B64060"/>
    <w:rsid w:val="00B70C54"/>
    <w:rsid w:val="00B740CB"/>
    <w:rsid w:val="00BC40F2"/>
    <w:rsid w:val="00BD7CD0"/>
    <w:rsid w:val="00BE1085"/>
    <w:rsid w:val="00BE36C8"/>
    <w:rsid w:val="00BF4518"/>
    <w:rsid w:val="00C47543"/>
    <w:rsid w:val="00C80D89"/>
    <w:rsid w:val="00C85A0F"/>
    <w:rsid w:val="00CB2426"/>
    <w:rsid w:val="00CC202B"/>
    <w:rsid w:val="00CD1DCA"/>
    <w:rsid w:val="00CF1D18"/>
    <w:rsid w:val="00D00A1D"/>
    <w:rsid w:val="00D05273"/>
    <w:rsid w:val="00D17297"/>
    <w:rsid w:val="00D20A14"/>
    <w:rsid w:val="00D330FB"/>
    <w:rsid w:val="00D40EEF"/>
    <w:rsid w:val="00D43E77"/>
    <w:rsid w:val="00D54C27"/>
    <w:rsid w:val="00D60927"/>
    <w:rsid w:val="00DA05B4"/>
    <w:rsid w:val="00DA21A6"/>
    <w:rsid w:val="00DA31BB"/>
    <w:rsid w:val="00DC3DCC"/>
    <w:rsid w:val="00DC6523"/>
    <w:rsid w:val="00DD4B1C"/>
    <w:rsid w:val="00DE05B2"/>
    <w:rsid w:val="00DE49C4"/>
    <w:rsid w:val="00DF71B6"/>
    <w:rsid w:val="00E02082"/>
    <w:rsid w:val="00E07078"/>
    <w:rsid w:val="00E1406A"/>
    <w:rsid w:val="00E3151E"/>
    <w:rsid w:val="00E32B0A"/>
    <w:rsid w:val="00E35D88"/>
    <w:rsid w:val="00E35DF2"/>
    <w:rsid w:val="00E55A6B"/>
    <w:rsid w:val="00E56DE6"/>
    <w:rsid w:val="00E66C40"/>
    <w:rsid w:val="00E870F9"/>
    <w:rsid w:val="00E96D21"/>
    <w:rsid w:val="00E9782A"/>
    <w:rsid w:val="00EB4375"/>
    <w:rsid w:val="00ED2363"/>
    <w:rsid w:val="00EE2FD1"/>
    <w:rsid w:val="00EE3ED1"/>
    <w:rsid w:val="00F04768"/>
    <w:rsid w:val="00F40D52"/>
    <w:rsid w:val="00F53570"/>
    <w:rsid w:val="00F60B1F"/>
    <w:rsid w:val="00F848FD"/>
    <w:rsid w:val="00F90387"/>
    <w:rsid w:val="00F925A1"/>
    <w:rsid w:val="00F9424E"/>
    <w:rsid w:val="00FA05CF"/>
    <w:rsid w:val="00FA3E90"/>
    <w:rsid w:val="00FA7B66"/>
    <w:rsid w:val="00FD13BE"/>
    <w:rsid w:val="00FD1BC3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2C0CBB"/>
  <w15:docId w15:val="{019E7C2F-B828-44D1-B786-79CA597D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096"/>
    <w:rPr>
      <w:sz w:val="24"/>
      <w:szCs w:val="24"/>
    </w:rPr>
  </w:style>
  <w:style w:type="paragraph" w:styleId="Heading3">
    <w:name w:val="heading 3"/>
    <w:basedOn w:val="Normal"/>
    <w:next w:val="Body"/>
    <w:link w:val="Heading3Char"/>
    <w:qFormat/>
    <w:rsid w:val="00BC40F2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40" w:after="60" w:line="276" w:lineRule="auto"/>
      <w:outlineLvl w:val="2"/>
    </w:pPr>
    <w:rPr>
      <w:rFonts w:ascii="Cambria" w:eastAsia="Arial Unicode MS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7096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3E90"/>
    <w:rPr>
      <w:rFonts w:ascii="Tahoma" w:hAnsi="Tahoma" w:cs="Tahoma"/>
      <w:sz w:val="16"/>
      <w:szCs w:val="16"/>
    </w:rPr>
  </w:style>
  <w:style w:type="character" w:styleId="Hyperlink">
    <w:name w:val="Hyperlink"/>
    <w:rsid w:val="00490F83"/>
    <w:rPr>
      <w:color w:val="0000FF"/>
      <w:u w:val="single"/>
    </w:rPr>
  </w:style>
  <w:style w:type="table" w:styleId="TableGrid">
    <w:name w:val="Table Grid"/>
    <w:basedOn w:val="TableNormal"/>
    <w:rsid w:val="00E9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30FB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0FB2"/>
  </w:style>
  <w:style w:type="paragraph" w:styleId="Header">
    <w:name w:val="header"/>
    <w:basedOn w:val="Normal"/>
    <w:link w:val="HeaderChar"/>
    <w:rsid w:val="00397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7BD3"/>
    <w:rPr>
      <w:sz w:val="24"/>
      <w:szCs w:val="24"/>
    </w:rPr>
  </w:style>
  <w:style w:type="paragraph" w:customStyle="1" w:styleId="Body">
    <w:name w:val="Body"/>
    <w:rsid w:val="005F7F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lang w:val="it-IT" w:eastAsia="ro-RO"/>
    </w:rPr>
  </w:style>
  <w:style w:type="character" w:customStyle="1" w:styleId="Heading3Char">
    <w:name w:val="Heading 3 Char"/>
    <w:basedOn w:val="DefaultParagraphFont"/>
    <w:link w:val="Heading3"/>
    <w:rsid w:val="00BC40F2"/>
    <w:rPr>
      <w:rFonts w:ascii="Cambria" w:eastAsia="Arial Unicode MS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BC40F2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B42ED"/>
    <w:rPr>
      <w:sz w:val="24"/>
      <w:szCs w:val="24"/>
    </w:rPr>
  </w:style>
  <w:style w:type="paragraph" w:customStyle="1" w:styleId="Listparagraf1">
    <w:name w:val="Listă paragraf1"/>
    <w:basedOn w:val="Normal"/>
    <w:qFormat/>
    <w:rsid w:val="00413F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Arial Unicode MS" w:hAnsi="Calibri" w:cs="Calibri"/>
      <w:color w:val="000000"/>
      <w:sz w:val="22"/>
      <w:szCs w:val="22"/>
      <w:u w:color="00000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CC48-E132-4A6B-BD11-95BEC7EB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DUNĂREA DE JOS”</vt:lpstr>
    </vt:vector>
  </TitlesOfParts>
  <Company>UDJ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DUNĂREA DE JOS”</dc:title>
  <dc:creator>Violeta Sava</dc:creator>
  <cp:lastModifiedBy>Elena Talpău</cp:lastModifiedBy>
  <cp:revision>4</cp:revision>
  <cp:lastPrinted>2024-05-17T07:45:00Z</cp:lastPrinted>
  <dcterms:created xsi:type="dcterms:W3CDTF">2024-05-20T07:47:00Z</dcterms:created>
  <dcterms:modified xsi:type="dcterms:W3CDTF">2024-05-20T07:49:00Z</dcterms:modified>
</cp:coreProperties>
</file>